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30" w:rsidRDefault="004E3657">
      <w:pPr>
        <w:spacing w:line="560" w:lineRule="exact"/>
        <w:jc w:val="center"/>
        <w:rPr>
          <w:rFonts w:ascii="方正仿宋_GBK" w:eastAsia="方正仿宋_GBK" w:hAnsi="方正仿宋_GBK" w:cs="方正仿宋_GBK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采购协议供货询价单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709"/>
        <w:gridCol w:w="709"/>
        <w:gridCol w:w="850"/>
        <w:gridCol w:w="851"/>
        <w:gridCol w:w="850"/>
        <w:gridCol w:w="851"/>
        <w:gridCol w:w="850"/>
        <w:gridCol w:w="1134"/>
        <w:gridCol w:w="1164"/>
        <w:gridCol w:w="2097"/>
      </w:tblGrid>
      <w:tr w:rsidR="00E529DD">
        <w:trPr>
          <w:trHeight w:val="55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发出询价时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92081C" w:rsidP="007E769F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25.</w:t>
            </w:r>
            <w:r w:rsidR="00B3127D">
              <w:rPr>
                <w:rFonts w:ascii="Times New Roman" w:hAnsi="Times New Roman" w:cs="Times New Roman"/>
                <w:kern w:val="0"/>
                <w:szCs w:val="21"/>
              </w:rPr>
              <w:t>4.</w:t>
            </w:r>
            <w:r w:rsidR="007E769F">
              <w:rPr>
                <w:rFonts w:ascii="Times New Roman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报价时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37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全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环境监测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全称（公章）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E529DD">
        <w:trPr>
          <w:trHeight w:val="4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采购人详细地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苏州市虎丘区竹园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供应商详细地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29DD" w:rsidRDefault="00E529DD" w:rsidP="00E529D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52F30">
        <w:trPr>
          <w:trHeight w:val="40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经办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邹诗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E529D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512-682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922</w:t>
            </w:r>
          </w:p>
          <w:p w:rsidR="00F52F30" w:rsidRDefault="008D665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8D6655">
              <w:rPr>
                <w:rFonts w:ascii="Times New Roman" w:hAnsi="Times New Roman" w:cs="Times New Roman"/>
                <w:kern w:val="0"/>
                <w:sz w:val="20"/>
                <w:szCs w:val="21"/>
              </w:rPr>
              <w:t>19905126246@163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联系电话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F30" w:rsidRDefault="00F52F30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52F30">
        <w:trPr>
          <w:trHeight w:hRule="exact" w:val="795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名称、规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服务内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30" w:rsidRDefault="004E365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总价</w:t>
            </w:r>
          </w:p>
        </w:tc>
        <w:tc>
          <w:tcPr>
            <w:tcW w:w="850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地点</w:t>
            </w:r>
          </w:p>
        </w:tc>
        <w:tc>
          <w:tcPr>
            <w:tcW w:w="113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配置是否完全满足</w:t>
            </w:r>
          </w:p>
        </w:tc>
        <w:tc>
          <w:tcPr>
            <w:tcW w:w="1164" w:type="dxa"/>
            <w:vAlign w:val="center"/>
          </w:tcPr>
          <w:p w:rsidR="00F52F30" w:rsidRDefault="004E3657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服务期能否满足</w:t>
            </w:r>
          </w:p>
        </w:tc>
        <w:tc>
          <w:tcPr>
            <w:tcW w:w="2097" w:type="dxa"/>
            <w:vAlign w:val="center"/>
          </w:tcPr>
          <w:p w:rsidR="00F52F30" w:rsidRDefault="004E3657" w:rsidP="008C6BEA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备注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07763B" w:rsidP="006B5668">
            <w:pPr>
              <w:jc w:val="left"/>
            </w:pPr>
            <w:r w:rsidRPr="0007763B">
              <w:rPr>
                <w:rFonts w:hint="eastAsia"/>
              </w:rPr>
              <w:t>酒石酸钾钠（四水合）</w:t>
            </w:r>
            <w:r>
              <w:rPr>
                <w:rFonts w:hint="eastAsia"/>
              </w:rPr>
              <w:t>，</w:t>
            </w:r>
            <w:r w:rsidRPr="0007763B">
              <w:rPr>
                <w:rFonts w:hint="eastAsia"/>
              </w:rPr>
              <w:t>GR</w:t>
            </w:r>
            <w:r w:rsidRPr="0007763B">
              <w:rPr>
                <w:rFonts w:hint="eastAsia"/>
              </w:rPr>
              <w:t>，</w:t>
            </w:r>
            <w:r w:rsidRPr="0007763B">
              <w:rPr>
                <w:rFonts w:hint="eastAsia"/>
              </w:rPr>
              <w:t>500g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室试剂耗材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7E769F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  <w:r w:rsidR="00AF79D8">
              <w:rPr>
                <w:rFonts w:ascii="Times New Roman" w:hAnsi="Times New Roman" w:cs="Times New Roman"/>
                <w:szCs w:val="21"/>
              </w:rPr>
              <w:t>天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D321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苏州市虎丘区竹园路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  <w:p w:rsidR="00AF79D8" w:rsidRDefault="00AF79D8" w:rsidP="006B56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F79D8" w:rsidRDefault="00AF79D8" w:rsidP="006B5668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07763B" w:rsidP="006B5668">
            <w:pPr>
              <w:jc w:val="center"/>
            </w:pPr>
            <w:r w:rsidRPr="0007763B">
              <w:rPr>
                <w:rFonts w:hint="eastAsia"/>
              </w:rPr>
              <w:t>科密欧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07763B" w:rsidP="00790B34">
            <w:pPr>
              <w:jc w:val="left"/>
            </w:pPr>
            <w:r w:rsidRPr="0007763B">
              <w:rPr>
                <w:rFonts w:hint="eastAsia"/>
              </w:rPr>
              <w:t>溴百里酚蓝指示剂</w:t>
            </w:r>
            <w:r>
              <w:rPr>
                <w:rFonts w:hint="eastAsia"/>
              </w:rPr>
              <w:t>，</w:t>
            </w:r>
            <w:r w:rsidR="00790B34">
              <w:t>10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790B34" w:rsidP="006B5668">
            <w:pPr>
              <w:jc w:val="center"/>
            </w:pPr>
            <w:r>
              <w:t>沪试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07763B" w:rsidP="00AB111F">
            <w:pPr>
              <w:jc w:val="left"/>
              <w:rPr>
                <w:rFonts w:ascii="Times New Roman" w:hAnsi="Times New Roman" w:cs="Times New Roman"/>
              </w:rPr>
            </w:pPr>
            <w:r w:rsidRPr="0007763B">
              <w:rPr>
                <w:rFonts w:ascii="Times New Roman" w:hAnsi="Times New Roman" w:cs="Times New Roman" w:hint="eastAsia"/>
              </w:rPr>
              <w:t>轻质氧化镁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7763B">
              <w:rPr>
                <w:rFonts w:ascii="Times New Roman" w:hAnsi="Times New Roman" w:cs="Times New Roman" w:hint="eastAsia"/>
              </w:rPr>
              <w:t>AR</w:t>
            </w:r>
            <w:r w:rsidRPr="0007763B">
              <w:rPr>
                <w:rFonts w:ascii="Times New Roman" w:hAnsi="Times New Roman" w:cs="Times New Roman" w:hint="eastAsia"/>
              </w:rPr>
              <w:t>（不含碳酸盐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Pr="0007763B" w:rsidRDefault="0007763B" w:rsidP="0007763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7763B">
              <w:t>沪试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棕色玻璃瓶广口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/>
              </w:rPr>
              <w:t>10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B3127D" w:rsidP="006B5668">
            <w:pPr>
              <w:jc w:val="center"/>
            </w:pPr>
            <w:r w:rsidRPr="00B3127D">
              <w:rPr>
                <w:rFonts w:hint="eastAsia"/>
              </w:rPr>
              <w:t>蜀牛</w:t>
            </w: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漏斗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 w:hint="eastAsia"/>
              </w:rPr>
              <w:t>直径</w:t>
            </w:r>
            <w:r w:rsidRPr="00B3127D">
              <w:rPr>
                <w:rFonts w:ascii="Times New Roman" w:hAnsi="Times New Roman" w:cs="Times New Roman" w:hint="eastAsia"/>
              </w:rPr>
              <w:t>90mm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AF79D8" w:rsidP="006B5668">
            <w:pPr>
              <w:jc w:val="center"/>
            </w:pPr>
          </w:p>
        </w:tc>
      </w:tr>
      <w:tr w:rsidR="00AF79D8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移液枪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/>
              </w:rPr>
              <w:t>5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B3127D" w:rsidP="006B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F79D8" w:rsidRDefault="00AF79D8" w:rsidP="006B5668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AF79D8" w:rsidRDefault="00AF79D8" w:rsidP="006B56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AF79D8" w:rsidRDefault="00B3127D" w:rsidP="006B5668">
            <w:pPr>
              <w:jc w:val="center"/>
            </w:pPr>
            <w:r>
              <w:t>适配赫施曼手动移液单通道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移液枪头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10</w:t>
            </w:r>
            <w:r w:rsidRPr="00B3127D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≥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  <w:r>
              <w:t>适配赫施曼手动移液单通道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烧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/>
              </w:rPr>
              <w:t>2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6E75CB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127D"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Pr="001954D7" w:rsidRDefault="00617271" w:rsidP="00B3127D">
            <w:pPr>
              <w:jc w:val="center"/>
            </w:pPr>
            <w:r w:rsidRPr="00B3127D">
              <w:rPr>
                <w:rFonts w:hint="eastAsia"/>
              </w:rPr>
              <w:t>蜀牛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硅胶</w:t>
            </w:r>
            <w:r w:rsidRPr="00B3127D">
              <w:rPr>
                <w:rFonts w:ascii="Times New Roman" w:hAnsi="Times New Roman" w:cs="Times New Roman" w:hint="eastAsia"/>
              </w:rPr>
              <w:t>软管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*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塑料单向止水阀（逆止阀）适用</w:t>
            </w:r>
            <w:r w:rsidRPr="00B3127D">
              <w:rPr>
                <w:rFonts w:ascii="Times New Roman" w:hAnsi="Times New Roman" w:cs="Times New Roman" w:hint="eastAsia"/>
              </w:rPr>
              <w:t>5mm</w:t>
            </w:r>
            <w:r w:rsidRPr="00B3127D">
              <w:rPr>
                <w:rFonts w:ascii="Times New Roman" w:hAnsi="Times New Roman" w:cs="Times New Roman" w:hint="eastAsia"/>
              </w:rPr>
              <w:t>软管尺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Pr="00CF3912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真空硅脂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 w:hint="eastAsia"/>
              </w:rPr>
              <w:t>50-100g/</w:t>
            </w:r>
            <w:r w:rsidRPr="00B3127D">
              <w:rPr>
                <w:rFonts w:ascii="Times New Roman" w:hAnsi="Times New Roman" w:cs="Times New Roman" w:hint="eastAsia"/>
              </w:rPr>
              <w:t>瓶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 w:hint="eastAsia"/>
              </w:rPr>
              <w:t>耐高温、防水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3127D">
              <w:rPr>
                <w:rFonts w:ascii="Times New Roman" w:hAnsi="Times New Roman" w:cs="Times New Roman" w:hint="eastAsia"/>
              </w:rPr>
              <w:t>适用实验室磨口玻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t>棕色玻璃蓝盖试剂瓶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  <w:r w:rsidRPr="00B3127D">
              <w:rPr>
                <w:rFonts w:hint="eastAsia"/>
              </w:rPr>
              <w:t>蜀牛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 w:rsidRPr="00B3127D">
              <w:rPr>
                <w:rFonts w:ascii="Times New Roman" w:hAnsi="Times New Roman" w:cs="Times New Roman" w:hint="eastAsia"/>
              </w:rPr>
              <w:lastRenderedPageBreak/>
              <w:t>氨氮蒸馏瓶套装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Pr="00B3127D">
              <w:rPr>
                <w:rFonts w:ascii="Times New Roman" w:hAnsi="Times New Roman" w:cs="Times New Roman" w:hint="eastAsia"/>
              </w:rPr>
              <w:t>500ml</w:t>
            </w:r>
            <w:r w:rsidRPr="00B3127D">
              <w:rPr>
                <w:rFonts w:ascii="Times New Roman" w:hAnsi="Times New Roman" w:cs="Times New Roman" w:hint="eastAsia"/>
              </w:rPr>
              <w:t>圆底烧瓶；磨口尺寸</w:t>
            </w:r>
            <w:r w:rsidRPr="00B3127D">
              <w:rPr>
                <w:rFonts w:ascii="Times New Roman" w:hAnsi="Times New Roman" w:cs="Times New Roman" w:hint="eastAsia"/>
              </w:rPr>
              <w:t>24/29</w:t>
            </w:r>
            <w:r w:rsidRPr="00B3127D">
              <w:rPr>
                <w:rFonts w:ascii="Times New Roman" w:hAnsi="Times New Roman" w:cs="Times New Roman" w:hint="eastAsia"/>
              </w:rPr>
              <w:t>（包括蒸馏瓶、冷却管等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Pr="00B3127D" w:rsidRDefault="00617271" w:rsidP="00B3127D">
            <w:pPr>
              <w:jc w:val="center"/>
            </w:pPr>
            <w:r>
              <w:t>详细造型见附件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碗形陶瓷坩埚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m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6765E9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高锰快检包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-30mg/L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6765E9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F15C5C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mL</w:t>
            </w:r>
            <w:r>
              <w:rPr>
                <w:rFonts w:ascii="Times New Roman" w:hAnsi="Times New Roman" w:cs="Times New Roman"/>
              </w:rPr>
              <w:t>瓶盖，货号：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85-5820</w:t>
            </w:r>
            <w:bookmarkEnd w:id="0"/>
            <w:bookmarkEnd w:id="1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F15C5C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F15C5C" w:rsidP="00B3127D">
            <w:pPr>
              <w:jc w:val="center"/>
            </w:pPr>
            <w:r>
              <w:t>安捷伦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F15C5C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mL</w:t>
            </w:r>
            <w:r>
              <w:rPr>
                <w:rFonts w:ascii="Times New Roman" w:hAnsi="Times New Roman" w:cs="Times New Roman"/>
              </w:rPr>
              <w:t>样品瓶，棕色，货号：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82-071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F15C5C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F15C5C" w:rsidP="00B3127D">
            <w:pPr>
              <w:jc w:val="center"/>
            </w:pPr>
            <w:r>
              <w:t>安捷伦</w:t>
            </w: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D5288B" w:rsidP="00B312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赛默飞气质自动进样针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ul</w:t>
            </w:r>
            <w:r>
              <w:rPr>
                <w:rFonts w:ascii="Times New Roman" w:hAnsi="Times New Roman" w:cs="Times New Roman"/>
              </w:rPr>
              <w:t>，货号：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65005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D5288B" w:rsidP="00B31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D5288B" w:rsidP="00B3127D">
            <w:pPr>
              <w:jc w:val="center"/>
            </w:pPr>
            <w:r>
              <w:t>赛默飞</w:t>
            </w:r>
            <w:bookmarkStart w:id="2" w:name="_GoBack"/>
            <w:bookmarkEnd w:id="2"/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 w:rsidTr="006B5668">
        <w:trPr>
          <w:trHeight w:hRule="exact" w:val="567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3127D" w:rsidRDefault="00B3127D" w:rsidP="00B3127D">
            <w:pPr>
              <w:jc w:val="center"/>
              <w:rPr>
                <w:rFonts w:ascii="Times New Roman" w:hAnsi="Times New Roman" w:cs="Times New Roman"/>
                <w:kern w:val="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4" w:type="dxa"/>
            <w:vMerge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97" w:type="dxa"/>
            <w:vAlign w:val="center"/>
          </w:tcPr>
          <w:p w:rsidR="00B3127D" w:rsidRDefault="00B3127D" w:rsidP="00B3127D">
            <w:pPr>
              <w:jc w:val="center"/>
            </w:pPr>
          </w:p>
        </w:tc>
      </w:tr>
      <w:tr w:rsidR="00B3127D">
        <w:trPr>
          <w:trHeight w:val="70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报价截止时间：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合计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人民币：</w:t>
            </w:r>
          </w:p>
        </w:tc>
        <w:tc>
          <w:tcPr>
            <w:tcW w:w="2097" w:type="dxa"/>
            <w:vMerge w:val="restart"/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 w:rsidR="00B3127D">
        <w:trPr>
          <w:trHeight w:hRule="exact" w:val="683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2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大写：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B3127D" w:rsidRDefault="00B3127D" w:rsidP="00B3127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F52F30" w:rsidRDefault="00F52F30"/>
    <w:sectPr w:rsidR="00F52F3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0C" w:rsidRDefault="00FC120C" w:rsidP="00E529DD">
      <w:r>
        <w:separator/>
      </w:r>
    </w:p>
  </w:endnote>
  <w:endnote w:type="continuationSeparator" w:id="0">
    <w:p w:rsidR="00FC120C" w:rsidRDefault="00FC120C" w:rsidP="00E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0C" w:rsidRDefault="00FC120C" w:rsidP="00E529DD">
      <w:r>
        <w:separator/>
      </w:r>
    </w:p>
  </w:footnote>
  <w:footnote w:type="continuationSeparator" w:id="0">
    <w:p w:rsidR="00FC120C" w:rsidRDefault="00FC120C" w:rsidP="00E5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2U5ZDMzYTFmYTc4NGQ2Y2ZlZTlhNDVjMWE2N2IifQ=="/>
  </w:docVars>
  <w:rsids>
    <w:rsidRoot w:val="00C06121"/>
    <w:rsid w:val="00015596"/>
    <w:rsid w:val="0001600E"/>
    <w:rsid w:val="000163FA"/>
    <w:rsid w:val="0003220C"/>
    <w:rsid w:val="00036665"/>
    <w:rsid w:val="0004099B"/>
    <w:rsid w:val="000561C3"/>
    <w:rsid w:val="000603F1"/>
    <w:rsid w:val="000673A3"/>
    <w:rsid w:val="00071EF0"/>
    <w:rsid w:val="0007763B"/>
    <w:rsid w:val="000778C5"/>
    <w:rsid w:val="000A26AA"/>
    <w:rsid w:val="000A6502"/>
    <w:rsid w:val="000B562C"/>
    <w:rsid w:val="000E0ECC"/>
    <w:rsid w:val="000E179F"/>
    <w:rsid w:val="000E6098"/>
    <w:rsid w:val="00103086"/>
    <w:rsid w:val="00133106"/>
    <w:rsid w:val="00147C3F"/>
    <w:rsid w:val="00150ECC"/>
    <w:rsid w:val="00151C8F"/>
    <w:rsid w:val="00152B99"/>
    <w:rsid w:val="001555CD"/>
    <w:rsid w:val="00155FBA"/>
    <w:rsid w:val="0016497C"/>
    <w:rsid w:val="00173975"/>
    <w:rsid w:val="00187A63"/>
    <w:rsid w:val="001922BE"/>
    <w:rsid w:val="001954D7"/>
    <w:rsid w:val="001B028C"/>
    <w:rsid w:val="001B0455"/>
    <w:rsid w:val="001D750F"/>
    <w:rsid w:val="001F64AA"/>
    <w:rsid w:val="001F71DD"/>
    <w:rsid w:val="002008DE"/>
    <w:rsid w:val="00207BD1"/>
    <w:rsid w:val="00211980"/>
    <w:rsid w:val="002127AA"/>
    <w:rsid w:val="00214F08"/>
    <w:rsid w:val="0022331D"/>
    <w:rsid w:val="00225B85"/>
    <w:rsid w:val="0022615B"/>
    <w:rsid w:val="00235AAF"/>
    <w:rsid w:val="00246CFE"/>
    <w:rsid w:val="002536FC"/>
    <w:rsid w:val="0025426F"/>
    <w:rsid w:val="0027359E"/>
    <w:rsid w:val="00277E66"/>
    <w:rsid w:val="00283BF5"/>
    <w:rsid w:val="00292EC5"/>
    <w:rsid w:val="002C2182"/>
    <w:rsid w:val="002F21A9"/>
    <w:rsid w:val="002F3721"/>
    <w:rsid w:val="00325119"/>
    <w:rsid w:val="0036137C"/>
    <w:rsid w:val="003738B3"/>
    <w:rsid w:val="0038105D"/>
    <w:rsid w:val="00387EB0"/>
    <w:rsid w:val="003C6789"/>
    <w:rsid w:val="003D0C14"/>
    <w:rsid w:val="003D67D1"/>
    <w:rsid w:val="003E379D"/>
    <w:rsid w:val="00405DA4"/>
    <w:rsid w:val="004121D6"/>
    <w:rsid w:val="00426FF3"/>
    <w:rsid w:val="004405DF"/>
    <w:rsid w:val="004464F4"/>
    <w:rsid w:val="00457F44"/>
    <w:rsid w:val="00470B23"/>
    <w:rsid w:val="00473E02"/>
    <w:rsid w:val="0049409A"/>
    <w:rsid w:val="004A765A"/>
    <w:rsid w:val="004C0A5D"/>
    <w:rsid w:val="004D574C"/>
    <w:rsid w:val="004E056A"/>
    <w:rsid w:val="004E3657"/>
    <w:rsid w:val="004E640A"/>
    <w:rsid w:val="004F0486"/>
    <w:rsid w:val="004F427E"/>
    <w:rsid w:val="004F564E"/>
    <w:rsid w:val="00507544"/>
    <w:rsid w:val="005527FD"/>
    <w:rsid w:val="005752EA"/>
    <w:rsid w:val="0058188F"/>
    <w:rsid w:val="005B263D"/>
    <w:rsid w:val="005E1AE1"/>
    <w:rsid w:val="005E29FB"/>
    <w:rsid w:val="005F00B1"/>
    <w:rsid w:val="00613BC2"/>
    <w:rsid w:val="00614FC3"/>
    <w:rsid w:val="00617271"/>
    <w:rsid w:val="0062441D"/>
    <w:rsid w:val="00644974"/>
    <w:rsid w:val="00653DCA"/>
    <w:rsid w:val="00665B42"/>
    <w:rsid w:val="0066787F"/>
    <w:rsid w:val="00675D4B"/>
    <w:rsid w:val="006765E9"/>
    <w:rsid w:val="0068075C"/>
    <w:rsid w:val="00686C19"/>
    <w:rsid w:val="006959FE"/>
    <w:rsid w:val="006A5B73"/>
    <w:rsid w:val="006A61C3"/>
    <w:rsid w:val="006B2064"/>
    <w:rsid w:val="006B5668"/>
    <w:rsid w:val="006C6895"/>
    <w:rsid w:val="006D4E7C"/>
    <w:rsid w:val="006E75CB"/>
    <w:rsid w:val="006F7F43"/>
    <w:rsid w:val="006F7F9E"/>
    <w:rsid w:val="00707024"/>
    <w:rsid w:val="007109BE"/>
    <w:rsid w:val="00717152"/>
    <w:rsid w:val="00740EC8"/>
    <w:rsid w:val="00754214"/>
    <w:rsid w:val="007614C6"/>
    <w:rsid w:val="00790B34"/>
    <w:rsid w:val="007A5BC8"/>
    <w:rsid w:val="007C59FE"/>
    <w:rsid w:val="007C7212"/>
    <w:rsid w:val="007D2B13"/>
    <w:rsid w:val="007E1055"/>
    <w:rsid w:val="007E6E1C"/>
    <w:rsid w:val="007E769F"/>
    <w:rsid w:val="007E7C02"/>
    <w:rsid w:val="007F0D61"/>
    <w:rsid w:val="007F5FF1"/>
    <w:rsid w:val="00804E4F"/>
    <w:rsid w:val="008066F0"/>
    <w:rsid w:val="008261AA"/>
    <w:rsid w:val="00833B66"/>
    <w:rsid w:val="00844DA4"/>
    <w:rsid w:val="00847C03"/>
    <w:rsid w:val="008561EF"/>
    <w:rsid w:val="00891B0E"/>
    <w:rsid w:val="00897BB6"/>
    <w:rsid w:val="008B0B62"/>
    <w:rsid w:val="008C06BE"/>
    <w:rsid w:val="008C64FA"/>
    <w:rsid w:val="008C6BEA"/>
    <w:rsid w:val="008D6655"/>
    <w:rsid w:val="008E4777"/>
    <w:rsid w:val="00903065"/>
    <w:rsid w:val="009111BE"/>
    <w:rsid w:val="00911F36"/>
    <w:rsid w:val="0092081C"/>
    <w:rsid w:val="00927D90"/>
    <w:rsid w:val="00941039"/>
    <w:rsid w:val="0096502B"/>
    <w:rsid w:val="009666FD"/>
    <w:rsid w:val="009676B5"/>
    <w:rsid w:val="00973B12"/>
    <w:rsid w:val="00984A13"/>
    <w:rsid w:val="009958C6"/>
    <w:rsid w:val="009A445B"/>
    <w:rsid w:val="009A5C45"/>
    <w:rsid w:val="009A6E33"/>
    <w:rsid w:val="009B04CA"/>
    <w:rsid w:val="009B06DF"/>
    <w:rsid w:val="009D32F4"/>
    <w:rsid w:val="009E6A05"/>
    <w:rsid w:val="009F0000"/>
    <w:rsid w:val="009F0D7B"/>
    <w:rsid w:val="00A110C5"/>
    <w:rsid w:val="00A11405"/>
    <w:rsid w:val="00A15DBB"/>
    <w:rsid w:val="00A418A6"/>
    <w:rsid w:val="00A46633"/>
    <w:rsid w:val="00A5149D"/>
    <w:rsid w:val="00A73E05"/>
    <w:rsid w:val="00AA71E4"/>
    <w:rsid w:val="00AB111F"/>
    <w:rsid w:val="00AB7C21"/>
    <w:rsid w:val="00AC534C"/>
    <w:rsid w:val="00AD1553"/>
    <w:rsid w:val="00AD17E6"/>
    <w:rsid w:val="00AE60E8"/>
    <w:rsid w:val="00AF79D8"/>
    <w:rsid w:val="00B02B2E"/>
    <w:rsid w:val="00B02C1E"/>
    <w:rsid w:val="00B15697"/>
    <w:rsid w:val="00B3127D"/>
    <w:rsid w:val="00B53C03"/>
    <w:rsid w:val="00B63663"/>
    <w:rsid w:val="00B803A0"/>
    <w:rsid w:val="00B8546E"/>
    <w:rsid w:val="00BA113F"/>
    <w:rsid w:val="00BA52F2"/>
    <w:rsid w:val="00BC472A"/>
    <w:rsid w:val="00BE5F7C"/>
    <w:rsid w:val="00BE788E"/>
    <w:rsid w:val="00BE7937"/>
    <w:rsid w:val="00BF57D8"/>
    <w:rsid w:val="00C06121"/>
    <w:rsid w:val="00C2140A"/>
    <w:rsid w:val="00C24A59"/>
    <w:rsid w:val="00C461BD"/>
    <w:rsid w:val="00C47C40"/>
    <w:rsid w:val="00C511E0"/>
    <w:rsid w:val="00C70063"/>
    <w:rsid w:val="00C7060C"/>
    <w:rsid w:val="00C76370"/>
    <w:rsid w:val="00C8083B"/>
    <w:rsid w:val="00C83629"/>
    <w:rsid w:val="00C85ACD"/>
    <w:rsid w:val="00C958DE"/>
    <w:rsid w:val="00CA6FAE"/>
    <w:rsid w:val="00CC18E1"/>
    <w:rsid w:val="00CC6127"/>
    <w:rsid w:val="00CF3912"/>
    <w:rsid w:val="00D0083E"/>
    <w:rsid w:val="00D030D3"/>
    <w:rsid w:val="00D06FF5"/>
    <w:rsid w:val="00D221FD"/>
    <w:rsid w:val="00D32142"/>
    <w:rsid w:val="00D42CCD"/>
    <w:rsid w:val="00D506F1"/>
    <w:rsid w:val="00D5288B"/>
    <w:rsid w:val="00D81CC7"/>
    <w:rsid w:val="00DA43CC"/>
    <w:rsid w:val="00DB7D78"/>
    <w:rsid w:val="00DD432E"/>
    <w:rsid w:val="00DE1253"/>
    <w:rsid w:val="00DE6DCA"/>
    <w:rsid w:val="00DF4213"/>
    <w:rsid w:val="00E029A5"/>
    <w:rsid w:val="00E21660"/>
    <w:rsid w:val="00E311F9"/>
    <w:rsid w:val="00E42BB6"/>
    <w:rsid w:val="00E529DD"/>
    <w:rsid w:val="00E61E17"/>
    <w:rsid w:val="00E646BD"/>
    <w:rsid w:val="00E776B3"/>
    <w:rsid w:val="00E832F5"/>
    <w:rsid w:val="00E94C8A"/>
    <w:rsid w:val="00EC1862"/>
    <w:rsid w:val="00ED0912"/>
    <w:rsid w:val="00EF67C4"/>
    <w:rsid w:val="00F06871"/>
    <w:rsid w:val="00F10CE6"/>
    <w:rsid w:val="00F15C5C"/>
    <w:rsid w:val="00F419AD"/>
    <w:rsid w:val="00F52F30"/>
    <w:rsid w:val="00F54748"/>
    <w:rsid w:val="00F60B20"/>
    <w:rsid w:val="00F64DE9"/>
    <w:rsid w:val="00F72123"/>
    <w:rsid w:val="00F72257"/>
    <w:rsid w:val="00FA1731"/>
    <w:rsid w:val="00FA25A2"/>
    <w:rsid w:val="00FB4F1F"/>
    <w:rsid w:val="00FB6BE6"/>
    <w:rsid w:val="00FC120C"/>
    <w:rsid w:val="00FC4F3B"/>
    <w:rsid w:val="00FD6D56"/>
    <w:rsid w:val="00FD7BFD"/>
    <w:rsid w:val="02011B89"/>
    <w:rsid w:val="04D527F6"/>
    <w:rsid w:val="06025295"/>
    <w:rsid w:val="0836480C"/>
    <w:rsid w:val="144B2BC2"/>
    <w:rsid w:val="17610A78"/>
    <w:rsid w:val="190516B8"/>
    <w:rsid w:val="1EFE1D6A"/>
    <w:rsid w:val="1F7E2EC6"/>
    <w:rsid w:val="22225C83"/>
    <w:rsid w:val="22A55DEC"/>
    <w:rsid w:val="296C51C3"/>
    <w:rsid w:val="2AC61D11"/>
    <w:rsid w:val="32481590"/>
    <w:rsid w:val="32CC70CF"/>
    <w:rsid w:val="364E06E3"/>
    <w:rsid w:val="37391ECE"/>
    <w:rsid w:val="37FF7CA6"/>
    <w:rsid w:val="395A62D0"/>
    <w:rsid w:val="3B31104D"/>
    <w:rsid w:val="3C7763ED"/>
    <w:rsid w:val="3C8F1A77"/>
    <w:rsid w:val="448525C8"/>
    <w:rsid w:val="45C1102B"/>
    <w:rsid w:val="486E12E5"/>
    <w:rsid w:val="4AE17F6F"/>
    <w:rsid w:val="4AEE2A43"/>
    <w:rsid w:val="4E286BEB"/>
    <w:rsid w:val="4FFD6B3A"/>
    <w:rsid w:val="52BA7039"/>
    <w:rsid w:val="580A47B0"/>
    <w:rsid w:val="5C97491C"/>
    <w:rsid w:val="5E790DDB"/>
    <w:rsid w:val="64E077BE"/>
    <w:rsid w:val="660C3F58"/>
    <w:rsid w:val="66BE11A1"/>
    <w:rsid w:val="67CA2DD5"/>
    <w:rsid w:val="69D11BCA"/>
    <w:rsid w:val="719609F0"/>
    <w:rsid w:val="72E961A7"/>
    <w:rsid w:val="74517E14"/>
    <w:rsid w:val="74A7659A"/>
    <w:rsid w:val="76737304"/>
    <w:rsid w:val="77765F6C"/>
    <w:rsid w:val="7A39043C"/>
    <w:rsid w:val="7A527A69"/>
    <w:rsid w:val="7CC10AF6"/>
    <w:rsid w:val="7E7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3007C-20AA-468E-9097-8C687A40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D478-CDD7-4E5E-B97F-5186A69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7</Words>
  <Characters>783</Characters>
  <Application>Microsoft Office Word</Application>
  <DocSecurity>0</DocSecurity>
  <Lines>6</Lines>
  <Paragraphs>1</Paragraphs>
  <ScaleCrop>false</ScaleCrop>
  <Company>P R C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邹诗玮</cp:lastModifiedBy>
  <cp:revision>33</cp:revision>
  <cp:lastPrinted>2025-02-21T06:34:00Z</cp:lastPrinted>
  <dcterms:created xsi:type="dcterms:W3CDTF">2023-12-01T05:37:00Z</dcterms:created>
  <dcterms:modified xsi:type="dcterms:W3CDTF">2025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AF997172196473C8321854CAF5A2424_13</vt:lpwstr>
  </property>
</Properties>
</file>